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FC50" w14:textId="77777777" w:rsidR="00BB0951" w:rsidRPr="00806B3D" w:rsidRDefault="00806B3D" w:rsidP="00BC0F58">
      <w:pPr>
        <w:jc w:val="center"/>
        <w:rPr>
          <w:rFonts w:ascii="Impact" w:hAnsi="Impact"/>
          <w:color w:val="000000" w:themeColor="text1"/>
          <w:sz w:val="28"/>
        </w:rPr>
      </w:pPr>
      <w:r w:rsidRPr="00806B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D15FD5" wp14:editId="6B562EE4">
                <wp:simplePos x="0" y="0"/>
                <wp:positionH relativeFrom="column">
                  <wp:posOffset>3825875</wp:posOffset>
                </wp:positionH>
                <wp:positionV relativeFrom="paragraph">
                  <wp:posOffset>2998681</wp:posOffset>
                </wp:positionV>
                <wp:extent cx="4276725" cy="1762125"/>
                <wp:effectExtent l="0" t="0" r="15875" b="15875"/>
                <wp:wrapNone/>
                <wp:docPr id="42" name="Snip Diagonal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62125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42" o:spid="_x0000_s1026" style="position:absolute;margin-left:301.25pt;margin-top:236.1pt;width:336.75pt;height:13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6725,1762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" path="m0,0l3983032,,4276725,293693,4276725,1762125,4276725,1762125,293693,1762125,,1468432,,0xe" filled="f" strokecolor="red" strokeweight="2pt">
                <v:path arrowok="t" o:connecttype="custom" o:connectlocs="0,0;3983032,0;4276725,293693;4276725,1762125;4276725,1762125;293693,1762125;0,1468432;0,0" o:connectangles="0,0,0,0,0,0,0,0"/>
              </v:shape>
            </w:pict>
          </mc:Fallback>
        </mc:AlternateContent>
      </w:r>
      <w:r w:rsidRPr="00806B3D">
        <w:rPr>
          <w:rFonts w:ascii="Impact" w:hAnsi="Impact"/>
          <w:noProof/>
          <w:color w:val="000000" w:themeColor="text1"/>
          <w:sz w:val="40"/>
          <w:lang w:val="en-US"/>
        </w:rPr>
        <w:drawing>
          <wp:anchor distT="0" distB="0" distL="114300" distR="114300" simplePos="0" relativeHeight="251664896" behindDoc="1" locked="0" layoutInCell="1" allowOverlap="1" wp14:anchorId="6451C9BA" wp14:editId="30B4C9CD">
            <wp:simplePos x="0" y="0"/>
            <wp:positionH relativeFrom="column">
              <wp:posOffset>3937000</wp:posOffset>
            </wp:positionH>
            <wp:positionV relativeFrom="paragraph">
              <wp:posOffset>2738120</wp:posOffset>
            </wp:positionV>
            <wp:extent cx="3530600" cy="2207260"/>
            <wp:effectExtent l="0" t="0" r="0" b="2540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ulfitri-handshak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EC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AE8029" wp14:editId="1B7771B3">
                <wp:simplePos x="0" y="0"/>
                <wp:positionH relativeFrom="column">
                  <wp:posOffset>7124700</wp:posOffset>
                </wp:positionH>
                <wp:positionV relativeFrom="paragraph">
                  <wp:posOffset>2516505</wp:posOffset>
                </wp:positionV>
                <wp:extent cx="3199130" cy="915670"/>
                <wp:effectExtent l="0" t="1270" r="0" b="19050"/>
                <wp:wrapNone/>
                <wp:docPr id="31" name="Ben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99130" cy="915670"/>
                        </a:xfrm>
                        <a:prstGeom prst="bentArrow">
                          <a:avLst>
                            <a:gd name="adj1" fmla="val 25000"/>
                            <a:gd name="adj2" fmla="val 27039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7793B" w14:textId="77777777" w:rsidR="00BC0F58" w:rsidRDefault="00BC0F58" w:rsidP="00E54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9" o:spid="_x0000_s1026" style="position:absolute;left:0;text-align:left;margin-left:561pt;margin-top:198.15pt;width:251.9pt;height:72.1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9130,9156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" adj="-11796480,,5400" path="m0,915670l0,533735c0,312486,179357,133129,400606,133129l2970213,133129,2970213,,3199130,247588,2970213,495176,2970213,362047,400606,362047c305785,362047,228918,438914,228918,533735l228918,915670,,915670xe" fillcolor="#ffc000" strokecolor="#243f60 [1604]" strokeweight="2pt">
                <v:stroke joinstyle="miter"/>
                <v:formulas/>
                <v:path arrowok="t" o:connecttype="custom" o:connectlocs="0,915670;0,533735;400606,133129;2970213,133129;2970213,0;3199130,247588;2970213,495176;2970213,362047;400606,362047;228918,533735;228918,915670;0,915670" o:connectangles="0,0,0,0,0,0,0,0,0,0,0,0" textboxrect="0,0,3199130,915670"/>
                <v:textbox>
                  <w:txbxContent>
                    <w:p w14:paraId="3BE7793B" w14:textId="77777777" w:rsidR="00BC0F58" w:rsidRDefault="00BC0F58" w:rsidP="00E548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68EC" w:rsidRPr="00806B3D">
        <w:rPr>
          <w:rFonts w:ascii="Impact" w:hAnsi="Impact"/>
          <w:noProof/>
          <w:color w:val="000000" w:themeColor="tex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519A79" wp14:editId="659FE181">
                <wp:simplePos x="0" y="0"/>
                <wp:positionH relativeFrom="column">
                  <wp:posOffset>3905250</wp:posOffset>
                </wp:positionH>
                <wp:positionV relativeFrom="paragraph">
                  <wp:posOffset>3007360</wp:posOffset>
                </wp:positionV>
                <wp:extent cx="1857375" cy="314325"/>
                <wp:effectExtent l="0" t="0" r="9525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76C3" w14:textId="77777777" w:rsidR="00CE68EC" w:rsidRPr="00166A1D" w:rsidRDefault="00CE68EC" w:rsidP="00CE68EC">
                            <w:pPr>
                              <w:rPr>
                                <w:rFonts w:ascii="Impact" w:hAnsi="Impact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66A1D">
                              <w:rPr>
                                <w:rFonts w:ascii="Impact" w:hAnsi="Impact"/>
                                <w:color w:val="0000FF"/>
                                <w:sz w:val="28"/>
                                <w:szCs w:val="28"/>
                              </w:rPr>
                              <w:t>CPD action to support?</w:t>
                            </w:r>
                          </w:p>
                          <w:p w14:paraId="177F0C7B" w14:textId="77777777" w:rsidR="00CE68EC" w:rsidRDefault="00CE68EC" w:rsidP="00CE6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7.5pt;margin-top:236.8pt;width:146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" stroked="f">
                <v:textbox>
                  <w:txbxContent>
                    <w:p w:rsidR="00CE68EC" w:rsidRPr="00166A1D" w:rsidRDefault="00CE68EC" w:rsidP="00CE68EC">
                      <w:pPr>
                        <w:rPr>
                          <w:rFonts w:ascii="Impact" w:hAnsi="Impact"/>
                          <w:color w:val="0000FF"/>
                          <w:sz w:val="28"/>
                          <w:szCs w:val="28"/>
                        </w:rPr>
                      </w:pPr>
                      <w:r w:rsidRPr="00166A1D">
                        <w:rPr>
                          <w:rFonts w:ascii="Impact" w:hAnsi="Impact"/>
                          <w:color w:val="0000FF"/>
                          <w:sz w:val="28"/>
                          <w:szCs w:val="28"/>
                        </w:rPr>
                        <w:t>CPD action to support?</w:t>
                      </w:r>
                    </w:p>
                    <w:p w:rsidR="00CE68EC" w:rsidRDefault="00CE68EC" w:rsidP="00CE68EC"/>
                  </w:txbxContent>
                </v:textbox>
              </v:shape>
            </w:pict>
          </mc:Fallback>
        </mc:AlternateContent>
      </w:r>
      <w:r w:rsidR="00B20CF2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B11FE" wp14:editId="750E07F9">
                <wp:simplePos x="0" y="0"/>
                <wp:positionH relativeFrom="column">
                  <wp:posOffset>3600450</wp:posOffset>
                </wp:positionH>
                <wp:positionV relativeFrom="paragraph">
                  <wp:posOffset>1495425</wp:posOffset>
                </wp:positionV>
                <wp:extent cx="4362450" cy="1529080"/>
                <wp:effectExtent l="0" t="0" r="19050" b="13970"/>
                <wp:wrapNone/>
                <wp:docPr id="22" name="AutoShape 25" descr="Recycled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529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D70ED" w14:textId="77777777" w:rsidR="00E5480D" w:rsidRPr="00D35483" w:rsidRDefault="00D35483" w:rsidP="00E5480D">
                            <w:pP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Even better i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5" o:spid="_x0000_s1028" type="#_x0000_t98" alt="Description: Recycled paper" style="position:absolute;left:0;text-align:left;margin-left:283.5pt;margin-top:117.75pt;width:343.5pt;height:1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">
                <v:fill r:id="rId9" o:title="Recycled paper" rotate="t" type="tile"/>
                <v:textbox>
                  <w:txbxContent>
                    <w:p w14:paraId="480D70ED" w14:textId="77777777" w:rsidR="00E5480D" w:rsidRPr="00D35483" w:rsidRDefault="00D35483" w:rsidP="00E5480D">
                      <w:pPr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Even better if?</w:t>
                      </w:r>
                    </w:p>
                  </w:txbxContent>
                </v:textbox>
              </v:shape>
            </w:pict>
          </mc:Fallback>
        </mc:AlternateContent>
      </w:r>
      <w:r w:rsidR="00B20CF2" w:rsidRPr="00806B3D">
        <w:rPr>
          <w:i/>
          <w:noProof/>
          <w:color w:val="4F81BD" w:themeColor="accent1"/>
          <w:sz w:val="40"/>
          <w:lang w:val="en-US"/>
        </w:rPr>
        <w:drawing>
          <wp:anchor distT="0" distB="0" distL="114300" distR="114300" simplePos="0" relativeHeight="251665920" behindDoc="0" locked="0" layoutInCell="1" allowOverlap="1" wp14:anchorId="3654DF55" wp14:editId="71088DBA">
            <wp:simplePos x="0" y="0"/>
            <wp:positionH relativeFrom="column">
              <wp:posOffset>2534285</wp:posOffset>
            </wp:positionH>
            <wp:positionV relativeFrom="paragraph">
              <wp:posOffset>2973705</wp:posOffset>
            </wp:positionV>
            <wp:extent cx="1068070" cy="9620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-crystal-b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CF2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20E35" wp14:editId="4B57E7FC">
                <wp:simplePos x="0" y="0"/>
                <wp:positionH relativeFrom="column">
                  <wp:posOffset>2628900</wp:posOffset>
                </wp:positionH>
                <wp:positionV relativeFrom="paragraph">
                  <wp:posOffset>4078605</wp:posOffset>
                </wp:positionV>
                <wp:extent cx="1019175" cy="280035"/>
                <wp:effectExtent l="0" t="19050" r="47625" b="43815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80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07pt;margin-top:321.15pt;width:80.25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" adj="18633" fillcolor="#4f81bd [3204]" strokecolor="#243f60 [1604]" strokeweight="2pt">
                <v:path arrowok="t"/>
              </v:shape>
            </w:pict>
          </mc:Fallback>
        </mc:AlternateContent>
      </w:r>
      <w:r w:rsidR="00B20CF2" w:rsidRPr="00806B3D"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066B9B92" wp14:editId="693BEE87">
            <wp:simplePos x="0" y="0"/>
            <wp:positionH relativeFrom="column">
              <wp:posOffset>8801100</wp:posOffset>
            </wp:positionH>
            <wp:positionV relativeFrom="paragraph">
              <wp:posOffset>6297930</wp:posOffset>
            </wp:positionV>
            <wp:extent cx="666750" cy="5334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CF2" w:rsidRPr="00806B3D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3B3A9D9D" wp14:editId="52BD7171">
            <wp:simplePos x="0" y="0"/>
            <wp:positionH relativeFrom="column">
              <wp:posOffset>6343650</wp:posOffset>
            </wp:positionH>
            <wp:positionV relativeFrom="paragraph">
              <wp:posOffset>4888230</wp:posOffset>
            </wp:positionV>
            <wp:extent cx="666750" cy="5334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CF2" w:rsidRPr="00806B3D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48B5DAFC" wp14:editId="039ED4B6">
            <wp:simplePos x="0" y="0"/>
            <wp:positionH relativeFrom="column">
              <wp:posOffset>3933825</wp:posOffset>
            </wp:positionH>
            <wp:positionV relativeFrom="paragraph">
              <wp:posOffset>6297930</wp:posOffset>
            </wp:positionV>
            <wp:extent cx="666750" cy="533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CF2" w:rsidRPr="00806B3D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7F52F173" wp14:editId="2C05D6D8">
            <wp:simplePos x="0" y="0"/>
            <wp:positionH relativeFrom="column">
              <wp:posOffset>1504950</wp:posOffset>
            </wp:positionH>
            <wp:positionV relativeFrom="paragraph">
              <wp:posOffset>4878705</wp:posOffset>
            </wp:positionV>
            <wp:extent cx="666750" cy="5334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8F" w:rsidRPr="00806B3D">
        <w:rPr>
          <w:rFonts w:ascii="Impact" w:hAnsi="Impact"/>
          <w:noProof/>
          <w:color w:val="000000" w:themeColor="tex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0FDEED" wp14:editId="36E82EB9">
                <wp:simplePos x="0" y="0"/>
                <wp:positionH relativeFrom="column">
                  <wp:posOffset>38100</wp:posOffset>
                </wp:positionH>
                <wp:positionV relativeFrom="paragraph">
                  <wp:posOffset>2912110</wp:posOffset>
                </wp:positionV>
                <wp:extent cx="1857375" cy="314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FA4A" w14:textId="77777777" w:rsidR="001E538F" w:rsidRPr="00D35483" w:rsidRDefault="001E538F" w:rsidP="001E538F">
                            <w:pP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Development</w:t>
                            </w:r>
                            <w:r w:rsidRPr="00D35483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 points?</w:t>
                            </w:r>
                          </w:p>
                          <w:p w14:paraId="0922ACD9" w14:textId="77777777" w:rsidR="001E538F" w:rsidRDefault="001E5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pt;margin-top:229.3pt;width:146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" stroked="f">
                <v:textbox>
                  <w:txbxContent>
                    <w:p w:rsidR="001E538F" w:rsidRPr="00D35483" w:rsidRDefault="001E538F" w:rsidP="001E538F">
                      <w:pPr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Development</w:t>
                      </w:r>
                      <w:r w:rsidRPr="00D35483"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 points?</w:t>
                      </w:r>
                    </w:p>
                    <w:p w:rsidR="001E538F" w:rsidRDefault="001E538F"/>
                  </w:txbxContent>
                </v:textbox>
              </v:shape>
            </w:pict>
          </mc:Fallback>
        </mc:AlternateContent>
      </w:r>
      <w:r w:rsidR="00D57CD2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55362B" wp14:editId="540BC39F">
                <wp:simplePos x="0" y="0"/>
                <wp:positionH relativeFrom="column">
                  <wp:posOffset>-582929</wp:posOffset>
                </wp:positionH>
                <wp:positionV relativeFrom="paragraph">
                  <wp:posOffset>4364674</wp:posOffset>
                </wp:positionV>
                <wp:extent cx="942340" cy="1209675"/>
                <wp:effectExtent l="0" t="0" r="0" b="0"/>
                <wp:wrapNone/>
                <wp:docPr id="1" name="Circular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42340" cy="1209675"/>
                        </a:xfrm>
                        <a:custGeom>
                          <a:avLst/>
                          <a:gdLst>
                            <a:gd name="T0" fmla="*/ 67270 w 1147762"/>
                            <a:gd name="T1" fmla="*/ 538163 h 1076325"/>
                            <a:gd name="T2" fmla="*/ 506734 w 1147762"/>
                            <a:gd name="T3" fmla="*/ 71426 h 1076325"/>
                            <a:gd name="T4" fmla="*/ 1056934 w 1147762"/>
                            <a:gd name="T5" fmla="*/ 396237 h 1076325"/>
                            <a:gd name="T6" fmla="*/ 1119705 w 1147762"/>
                            <a:gd name="T7" fmla="*/ 396236 h 1076325"/>
                            <a:gd name="T8" fmla="*/ 1013221 w 1147762"/>
                            <a:gd name="T9" fmla="*/ 538162 h 1076325"/>
                            <a:gd name="T10" fmla="*/ 850624 w 1147762"/>
                            <a:gd name="T11" fmla="*/ 396236 h 1076325"/>
                            <a:gd name="T12" fmla="*/ 911205 w 1147762"/>
                            <a:gd name="T13" fmla="*/ 396236 h 1076325"/>
                            <a:gd name="T14" fmla="*/ 507106 w 1147762"/>
                            <a:gd name="T15" fmla="*/ 207272 h 1076325"/>
                            <a:gd name="T16" fmla="*/ 201811 w 1147762"/>
                            <a:gd name="T17" fmla="*/ 538163 h 1076325"/>
                            <a:gd name="T18" fmla="*/ 67270 w 1147762"/>
                            <a:gd name="T19" fmla="*/ 538163 h 10763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147762" h="1076325">
                              <a:moveTo>
                                <a:pt x="67270" y="538163"/>
                              </a:moveTo>
                              <a:cubicBezTo>
                                <a:pt x="67270" y="302219"/>
                                <a:pt x="255132" y="102698"/>
                                <a:pt x="506734" y="71426"/>
                              </a:cubicBezTo>
                              <a:cubicBezTo>
                                <a:pt x="750668" y="41107"/>
                                <a:pt x="982758" y="178121"/>
                                <a:pt x="1056934" y="396237"/>
                              </a:cubicBezTo>
                              <a:lnTo>
                                <a:pt x="1119705" y="396236"/>
                              </a:lnTo>
                              <a:lnTo>
                                <a:pt x="1013221" y="538162"/>
                              </a:lnTo>
                              <a:lnTo>
                                <a:pt x="850624" y="396236"/>
                              </a:lnTo>
                              <a:lnTo>
                                <a:pt x="911205" y="396236"/>
                              </a:lnTo>
                              <a:cubicBezTo>
                                <a:pt x="839759" y="257464"/>
                                <a:pt x="673677" y="179801"/>
                                <a:pt x="507106" y="207272"/>
                              </a:cubicBezTo>
                              <a:cubicBezTo>
                                <a:pt x="330291" y="236432"/>
                                <a:pt x="201811" y="375684"/>
                                <a:pt x="201811" y="538163"/>
                              </a:cubicBezTo>
                              <a:lnTo>
                                <a:pt x="67270" y="538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11" o:spid="_x0000_s1026" style="position:absolute;margin-left:-45.9pt;margin-top:343.7pt;width:74.2pt;height:95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7762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" path="m67270,538163v,-235944,187862,-435465,439464,-466737c750668,41107,982758,178121,1056934,396237r62771,-1l1013221,538162,850624,396236r60581,c839759,257464,673677,179801,507106,207272,330291,236432,201811,375684,201811,538163r-134541,xe" fillcolor="#4f81bd [3204]" strokecolor="#243f60 [1604]" strokeweight="2pt">
                <v:path arrowok="t" o:connecttype="custom" o:connectlocs="55230,604838;416041,80275;867768,445328;919305,445327;831879,604837;698383,445327;748121,445327;416346,232952;165692,604838;55230,604838" o:connectangles="0,0,0,0,0,0,0,0,0,0"/>
              </v:shape>
            </w:pict>
          </mc:Fallback>
        </mc:AlternateContent>
      </w:r>
      <w:r w:rsidR="00D57CD2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5C86D9" wp14:editId="12AE15BE">
                <wp:simplePos x="0" y="0"/>
                <wp:positionH relativeFrom="column">
                  <wp:posOffset>-636270</wp:posOffset>
                </wp:positionH>
                <wp:positionV relativeFrom="paragraph">
                  <wp:posOffset>2668905</wp:posOffset>
                </wp:positionV>
                <wp:extent cx="3133725" cy="20669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26" style="position:absolute;margin-left:-50.1pt;margin-top:210.15pt;width:246.75pt;height:162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" filled="f" strokecolor="black [3213]" strokeweight="2pt"/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84C482" wp14:editId="6F7388B0">
                <wp:simplePos x="0" y="0"/>
                <wp:positionH relativeFrom="column">
                  <wp:posOffset>8105775</wp:posOffset>
                </wp:positionH>
                <wp:positionV relativeFrom="paragraph">
                  <wp:posOffset>1621155</wp:posOffset>
                </wp:positionV>
                <wp:extent cx="1604645" cy="2590800"/>
                <wp:effectExtent l="0" t="0" r="508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59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83D0E" w14:textId="77777777" w:rsidR="00BC0F58" w:rsidRPr="00806B3D" w:rsidRDefault="00D35483" w:rsidP="003264D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0000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B3D">
                              <w:rPr>
                                <w:rFonts w:ascii="Impact" w:hAnsi="Impact"/>
                                <w:color w:val="FF0000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big</w:t>
                            </w:r>
                            <w:r w:rsidR="00BC0F58" w:rsidRPr="00806B3D">
                              <w:rPr>
                                <w:rFonts w:ascii="Impact" w:hAnsi="Impact"/>
                                <w:color w:val="FF0000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36B1602" w14:textId="77777777" w:rsidR="00BC0F58" w:rsidRPr="00806B3D" w:rsidRDefault="00BC0F58" w:rsidP="003264D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0000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B3D">
                              <w:rPr>
                                <w:rFonts w:ascii="Impact" w:hAnsi="Impact"/>
                                <w:color w:val="FF0000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</w:p>
                          <w:p w14:paraId="0E380EFD" w14:textId="77777777" w:rsidR="00BC0F58" w:rsidRPr="00806B3D" w:rsidRDefault="00D35483" w:rsidP="003264D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0000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B3D">
                              <w:rPr>
                                <w:rFonts w:ascii="Impact" w:hAnsi="Impact"/>
                                <w:color w:val="FF0000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lec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638.25pt;margin-top:127.65pt;width:126.35pt;height:20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" stroked="f">
                <v:fill opacity="0"/>
                <v:textbox style="layout-flow:vertical">
                  <w:txbxContent>
                    <w:p w14:paraId="48983D0E" w14:textId="77777777" w:rsidR="00BC0F58" w:rsidRPr="00806B3D" w:rsidRDefault="00D35483" w:rsidP="003264DD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0000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B3D">
                        <w:rPr>
                          <w:rFonts w:ascii="Impact" w:hAnsi="Impact"/>
                          <w:color w:val="FF0000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big</w:t>
                      </w:r>
                      <w:r w:rsidR="00BC0F58" w:rsidRPr="00806B3D">
                        <w:rPr>
                          <w:rFonts w:ascii="Impact" w:hAnsi="Impact"/>
                          <w:color w:val="FF0000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36B1602" w14:textId="77777777" w:rsidR="00BC0F58" w:rsidRPr="00806B3D" w:rsidRDefault="00BC0F58" w:rsidP="003264DD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0000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B3D">
                        <w:rPr>
                          <w:rFonts w:ascii="Impact" w:hAnsi="Impact"/>
                          <w:color w:val="FF0000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</w:p>
                    <w:p w14:paraId="0E380EFD" w14:textId="77777777" w:rsidR="00BC0F58" w:rsidRPr="00806B3D" w:rsidRDefault="00D35483" w:rsidP="003264DD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0000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B3D">
                        <w:rPr>
                          <w:rFonts w:ascii="Impact" w:hAnsi="Impact"/>
                          <w:color w:val="FF0000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flection</w:t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w:drawing>
          <wp:anchor distT="0" distB="0" distL="114300" distR="114300" simplePos="0" relativeHeight="251647488" behindDoc="0" locked="0" layoutInCell="1" allowOverlap="1" wp14:anchorId="3E4FC37F" wp14:editId="150BA6D9">
            <wp:simplePos x="0" y="0"/>
            <wp:positionH relativeFrom="column">
              <wp:posOffset>6426835</wp:posOffset>
            </wp:positionH>
            <wp:positionV relativeFrom="paragraph">
              <wp:posOffset>4889500</wp:posOffset>
            </wp:positionV>
            <wp:extent cx="582930" cy="46672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83" w:rsidRPr="00806B3D">
        <w:rPr>
          <w:i/>
          <w:noProof/>
          <w:color w:val="4F81BD" w:themeColor="accent1"/>
          <w:sz w:val="40"/>
          <w:lang w:val="en-US"/>
        </w:rPr>
        <w:drawing>
          <wp:anchor distT="0" distB="0" distL="114300" distR="114300" simplePos="0" relativeHeight="251642368" behindDoc="0" locked="0" layoutInCell="1" allowOverlap="1" wp14:anchorId="7B0C7FC9" wp14:editId="298F41A0">
            <wp:simplePos x="0" y="0"/>
            <wp:positionH relativeFrom="column">
              <wp:posOffset>1588135</wp:posOffset>
            </wp:positionH>
            <wp:positionV relativeFrom="paragraph">
              <wp:posOffset>4878705</wp:posOffset>
            </wp:positionV>
            <wp:extent cx="582930" cy="4667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83" w:rsidRPr="00806B3D">
        <w:rPr>
          <w:i/>
          <w:noProof/>
          <w:color w:val="4F81BD" w:themeColor="accent1"/>
          <w:sz w:val="40"/>
          <w:lang w:val="en-US"/>
        </w:rPr>
        <w:drawing>
          <wp:anchor distT="0" distB="0" distL="114300" distR="114300" simplePos="0" relativeHeight="251645440" behindDoc="0" locked="0" layoutInCell="1" allowOverlap="1" wp14:anchorId="77D5577C" wp14:editId="4E8A315F">
            <wp:simplePos x="0" y="0"/>
            <wp:positionH relativeFrom="column">
              <wp:posOffset>8893810</wp:posOffset>
            </wp:positionH>
            <wp:positionV relativeFrom="paragraph">
              <wp:posOffset>6364605</wp:posOffset>
            </wp:positionV>
            <wp:extent cx="582930" cy="4667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83" w:rsidRPr="00806B3D">
        <w:rPr>
          <w:i/>
          <w:noProof/>
          <w:color w:val="4F81BD" w:themeColor="accent1"/>
          <w:sz w:val="40"/>
          <w:lang w:val="en-US"/>
        </w:rPr>
        <w:drawing>
          <wp:anchor distT="0" distB="0" distL="114300" distR="114300" simplePos="0" relativeHeight="251643392" behindDoc="0" locked="0" layoutInCell="1" allowOverlap="1" wp14:anchorId="2694F722" wp14:editId="3BD9A33A">
            <wp:simplePos x="0" y="0"/>
            <wp:positionH relativeFrom="column">
              <wp:posOffset>4017010</wp:posOffset>
            </wp:positionH>
            <wp:positionV relativeFrom="paragraph">
              <wp:posOffset>6364605</wp:posOffset>
            </wp:positionV>
            <wp:extent cx="582930" cy="466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83" w:rsidRPr="00806B3D">
        <w:rPr>
          <w:i/>
          <w:noProof/>
          <w:color w:val="4F81BD" w:themeColor="accent1"/>
          <w:sz w:val="40"/>
          <w:lang w:val="en-US"/>
        </w:rPr>
        <w:drawing>
          <wp:anchor distT="0" distB="0" distL="114300" distR="114300" simplePos="0" relativeHeight="251641344" behindDoc="0" locked="0" layoutInCell="1" allowOverlap="1" wp14:anchorId="2757B3AD" wp14:editId="6A94B1E3">
            <wp:simplePos x="0" y="0"/>
            <wp:positionH relativeFrom="column">
              <wp:posOffset>-876300</wp:posOffset>
            </wp:positionH>
            <wp:positionV relativeFrom="paragraph">
              <wp:posOffset>-170814</wp:posOffset>
            </wp:positionV>
            <wp:extent cx="1367790" cy="1104900"/>
            <wp:effectExtent l="57150" t="76200" r="41910" b="57150"/>
            <wp:wrapNone/>
            <wp:docPr id="18" name="irc_mi" descr="http://t1.gstatic.com/images?q=tbn:ANd9GcS7eqCVfNDZ8i8KOBM_s4qphrXF1gCUO97R9AhSjFRPixOhPDn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7eqCVfNDZ8i8KOBM_s4qphrXF1gCUO97R9AhSjFRPixOhPDnjn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5965">
                      <a:off x="0" y="0"/>
                      <a:ext cx="1367790" cy="11049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793A96" wp14:editId="76C9869F">
                <wp:simplePos x="0" y="0"/>
                <wp:positionH relativeFrom="column">
                  <wp:posOffset>6848475</wp:posOffset>
                </wp:positionH>
                <wp:positionV relativeFrom="paragraph">
                  <wp:posOffset>-191135</wp:posOffset>
                </wp:positionV>
                <wp:extent cx="2814320" cy="250190"/>
                <wp:effectExtent l="9525" t="6985" r="5080" b="952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2F37" w14:textId="77777777" w:rsidR="00720FD0" w:rsidRPr="00720FD0" w:rsidRDefault="00720FD0" w:rsidP="00720FD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20FD0">
                              <w:rPr>
                                <w:i/>
                                <w:sz w:val="20"/>
                                <w:szCs w:val="20"/>
                              </w:rPr>
                              <w:t>Produced by @shaun_allison &amp; @Teacher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539.25pt;margin-top:-15.05pt;width:221.6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" strokecolor="white [3212]">
                <v:textbox>
                  <w:txbxContent>
                    <w:p w:rsidR="00720FD0" w:rsidRPr="00720FD0" w:rsidRDefault="00720FD0" w:rsidP="00720FD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20FD0">
                        <w:rPr>
                          <w:i/>
                          <w:sz w:val="20"/>
                          <w:szCs w:val="20"/>
                        </w:rPr>
                        <w:t>Produced by @shaun_allison &amp; @TeacherToolkit</w:t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3E84D0" wp14:editId="7579ED8F">
                <wp:simplePos x="0" y="0"/>
                <wp:positionH relativeFrom="column">
                  <wp:posOffset>5000625</wp:posOffset>
                </wp:positionH>
                <wp:positionV relativeFrom="paragraph">
                  <wp:posOffset>4848225</wp:posOffset>
                </wp:positionV>
                <wp:extent cx="2057400" cy="2019300"/>
                <wp:effectExtent l="28575" t="36195" r="28575" b="3048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35CE" w14:textId="77777777" w:rsidR="00BC0F58" w:rsidRPr="00D35483" w:rsidRDefault="00BC0F58" w:rsidP="003264DD">
                            <w:pPr>
                              <w:spacing w:after="0" w:line="240" w:lineRule="auto"/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</w:pPr>
                            <w:r w:rsidRP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Feedback</w:t>
                            </w:r>
                            <w:r w:rsid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:</w:t>
                            </w:r>
                          </w:p>
                          <w:p w14:paraId="7AB311B0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What went well</w:t>
                            </w:r>
                            <w:r w:rsidR="00B20CF2">
                              <w:t>?</w:t>
                            </w:r>
                          </w:p>
                          <w:p w14:paraId="42BA7A09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06E870BB" w14:textId="77777777" w:rsidR="00084511" w:rsidRDefault="00084511" w:rsidP="003264DD">
                            <w:pPr>
                              <w:spacing w:after="0" w:line="240" w:lineRule="auto"/>
                            </w:pPr>
                          </w:p>
                          <w:p w14:paraId="1E397806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1DBE399A" w14:textId="77777777" w:rsidR="00BC0F58" w:rsidRDefault="00BC0F58" w:rsidP="003264DD">
                            <w:pPr>
                              <w:spacing w:after="0" w:line="240" w:lineRule="auto"/>
                            </w:pPr>
                          </w:p>
                          <w:p w14:paraId="25B47DFF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Even better if</w:t>
                            </w:r>
                            <w:r w:rsidR="00B20CF2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93.75pt;margin-top:381.75pt;width:162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" strokeweight="4.5pt">
                <v:stroke linestyle="thickThin"/>
                <v:textbox>
                  <w:txbxContent>
                    <w:p w:rsidR="00BC0F58" w:rsidRPr="00D35483" w:rsidRDefault="00BC0F58" w:rsidP="003264DD">
                      <w:pPr>
                        <w:spacing w:after="0" w:line="240" w:lineRule="auto"/>
                        <w:rPr>
                          <w:rFonts w:ascii="Impact" w:hAnsi="Impact"/>
                          <w:color w:val="FF0000"/>
                          <w:sz w:val="28"/>
                        </w:rPr>
                      </w:pPr>
                      <w:r w:rsidRPr="00D35483">
                        <w:rPr>
                          <w:rFonts w:ascii="Impact" w:hAnsi="Impact"/>
                          <w:color w:val="FF0000"/>
                          <w:sz w:val="28"/>
                        </w:rPr>
                        <w:t>Feedback</w:t>
                      </w:r>
                      <w:r w:rsidR="00D35483">
                        <w:rPr>
                          <w:rFonts w:ascii="Impact" w:hAnsi="Impact"/>
                          <w:color w:val="FF0000"/>
                          <w:sz w:val="28"/>
                        </w:rPr>
                        <w:t>:</w:t>
                      </w: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What went well</w:t>
                      </w:r>
                      <w:r w:rsidR="00B20CF2">
                        <w:t>?</w:t>
                      </w: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084511" w:rsidRDefault="00084511" w:rsidP="003264DD">
                      <w:pPr>
                        <w:spacing w:after="0" w:line="240" w:lineRule="auto"/>
                      </w:pP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Even better if</w:t>
                      </w:r>
                      <w:r w:rsidR="00B20CF2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B8A86" wp14:editId="271E0F06">
                <wp:simplePos x="0" y="0"/>
                <wp:positionH relativeFrom="column">
                  <wp:posOffset>4705350</wp:posOffset>
                </wp:positionH>
                <wp:positionV relativeFrom="paragraph">
                  <wp:posOffset>5610225</wp:posOffset>
                </wp:positionV>
                <wp:extent cx="247650" cy="466725"/>
                <wp:effectExtent l="28575" t="64770" r="19050" b="68580"/>
                <wp:wrapNone/>
                <wp:docPr id="28" name="Lef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667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370.5pt;margin-top:441.75pt;width:19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" adj="10800" fillcolor="red" strokecolor="#385d8a" strokeweight="2pt"/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331293" wp14:editId="0D5C707D">
                <wp:simplePos x="0" y="0"/>
                <wp:positionH relativeFrom="column">
                  <wp:posOffset>2562225</wp:posOffset>
                </wp:positionH>
                <wp:positionV relativeFrom="paragraph">
                  <wp:posOffset>4848225</wp:posOffset>
                </wp:positionV>
                <wp:extent cx="2095500" cy="2019300"/>
                <wp:effectExtent l="28575" t="36195" r="28575" b="3048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A960" w14:textId="77777777" w:rsidR="00BC0F58" w:rsidRPr="00D35483" w:rsidRDefault="00BC0F58" w:rsidP="003264DD">
                            <w:pPr>
                              <w:spacing w:after="0" w:line="240" w:lineRule="auto"/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</w:pPr>
                            <w:r w:rsidRP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Independence</w:t>
                            </w:r>
                            <w:r w:rsid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:</w:t>
                            </w:r>
                          </w:p>
                          <w:p w14:paraId="762E9DF7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What went well</w:t>
                            </w:r>
                            <w:r w:rsidR="00B20CF2">
                              <w:t>?</w:t>
                            </w:r>
                          </w:p>
                          <w:p w14:paraId="756F019E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3E9DF206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4C5AB21C" w14:textId="77777777" w:rsidR="00084511" w:rsidRDefault="00084511" w:rsidP="003264DD">
                            <w:pPr>
                              <w:spacing w:after="0" w:line="240" w:lineRule="auto"/>
                            </w:pPr>
                          </w:p>
                          <w:p w14:paraId="4E6FC585" w14:textId="77777777" w:rsidR="00BC0F58" w:rsidRDefault="00BC0F58" w:rsidP="003264DD">
                            <w:pPr>
                              <w:spacing w:after="0" w:line="240" w:lineRule="auto"/>
                            </w:pPr>
                          </w:p>
                          <w:p w14:paraId="30F967FE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Even better if</w:t>
                            </w:r>
                            <w:r w:rsidR="00B20CF2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01.75pt;margin-top:381.75pt;width:165pt;height:1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" strokeweight="4.5pt">
                <v:stroke linestyle="thickThin"/>
                <v:textbox>
                  <w:txbxContent>
                    <w:p w:rsidR="00BC0F58" w:rsidRPr="00D35483" w:rsidRDefault="00BC0F58" w:rsidP="003264DD">
                      <w:pPr>
                        <w:spacing w:after="0" w:line="240" w:lineRule="auto"/>
                        <w:rPr>
                          <w:rFonts w:ascii="Impact" w:hAnsi="Impact"/>
                          <w:color w:val="FF0000"/>
                          <w:sz w:val="28"/>
                        </w:rPr>
                      </w:pPr>
                      <w:r w:rsidRPr="00D35483">
                        <w:rPr>
                          <w:rFonts w:ascii="Impact" w:hAnsi="Impact"/>
                          <w:color w:val="FF0000"/>
                          <w:sz w:val="28"/>
                        </w:rPr>
                        <w:t>Independence</w:t>
                      </w:r>
                      <w:r w:rsidR="00D35483">
                        <w:rPr>
                          <w:rFonts w:ascii="Impact" w:hAnsi="Impact"/>
                          <w:color w:val="FF0000"/>
                          <w:sz w:val="28"/>
                        </w:rPr>
                        <w:t>:</w:t>
                      </w: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What went well</w:t>
                      </w:r>
                      <w:r w:rsidR="00B20CF2">
                        <w:t>?</w:t>
                      </w: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084511" w:rsidRDefault="00084511" w:rsidP="003264DD">
                      <w:pPr>
                        <w:spacing w:after="0" w:line="240" w:lineRule="auto"/>
                      </w:pP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Even better if</w:t>
                      </w:r>
                      <w:r w:rsidR="00B20CF2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43225" wp14:editId="6F147AE6">
                <wp:simplePos x="0" y="0"/>
                <wp:positionH relativeFrom="column">
                  <wp:posOffset>2228850</wp:posOffset>
                </wp:positionH>
                <wp:positionV relativeFrom="paragraph">
                  <wp:posOffset>5548630</wp:posOffset>
                </wp:positionV>
                <wp:extent cx="247650" cy="466725"/>
                <wp:effectExtent l="28575" t="69850" r="19050" b="73025"/>
                <wp:wrapNone/>
                <wp:docPr id="26" name="Left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667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15" o:spid="_x0000_s1026" type="#_x0000_t66" style="position:absolute;margin-left:175.5pt;margin-top:436.9pt;width:19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" adj="10800" fillcolor="red" strokecolor="#385d8a" strokeweight="2pt"/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BBB200" wp14:editId="5EA8B24B">
                <wp:simplePos x="0" y="0"/>
                <wp:positionH relativeFrom="column">
                  <wp:posOffset>2838450</wp:posOffset>
                </wp:positionH>
                <wp:positionV relativeFrom="paragraph">
                  <wp:posOffset>1857375</wp:posOffset>
                </wp:positionV>
                <wp:extent cx="666750" cy="542290"/>
                <wp:effectExtent l="0" t="19050" r="76200" b="181610"/>
                <wp:wrapNone/>
                <wp:docPr id="2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542290"/>
                        </a:xfrm>
                        <a:prstGeom prst="bentConnector3">
                          <a:avLst>
                            <a:gd name="adj1" fmla="val 34286"/>
                          </a:avLst>
                        </a:prstGeom>
                        <a:noFill/>
                        <a:ln w="63500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" o:spid="_x0000_s1026" type="#_x0000_t34" style="position:absolute;margin-left:223.5pt;margin-top:146.25pt;width:52.5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" adj="7406" strokecolor="#4a7ebb" strokeweight="5pt">
                <v:stroke endarrow="open"/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CCD0AD" wp14:editId="346E1FC4">
                <wp:simplePos x="0" y="0"/>
                <wp:positionH relativeFrom="column">
                  <wp:posOffset>8267065</wp:posOffset>
                </wp:positionH>
                <wp:positionV relativeFrom="paragraph">
                  <wp:posOffset>128905</wp:posOffset>
                </wp:positionV>
                <wp:extent cx="1395730" cy="1177925"/>
                <wp:effectExtent l="8890" t="12700" r="5080" b="952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FBA1" w14:textId="77777777" w:rsidR="00E5480D" w:rsidRDefault="00E5480D">
                            <w:r>
                              <w:rPr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64107C6A" wp14:editId="6781D2FC">
                                  <wp:extent cx="795191" cy="1028700"/>
                                  <wp:effectExtent l="19050" t="0" r="4909" b="0"/>
                                  <wp:docPr id="7" name="irc_mi" descr="http://morethanaminute.com/wp-content/uploads/2012/03/what-is-critical-thinking.jp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morethanaminute.com/wp-content/uploads/2012/03/what-is-critical-thinking.jp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830" cy="103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650.95pt;margin-top:10.15pt;width:109.9pt;height:9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" strokecolor="white [3212]">
                <v:textbox>
                  <w:txbxContent>
                    <w:p w:rsidR="00E5480D" w:rsidRDefault="00E5480D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F6AA207" wp14:editId="48D6B6B7">
                            <wp:extent cx="795191" cy="1028700"/>
                            <wp:effectExtent l="19050" t="0" r="4909" b="0"/>
                            <wp:docPr id="7" name="irc_mi" descr="http://morethanaminute.com/wp-content/uploads/2012/03/what-is-critical-thinking.jp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morethanaminute.com/wp-content/uploads/2012/03/what-is-critical-thinking.jp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830" cy="103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C56E67" wp14:editId="54295B34">
                <wp:simplePos x="0" y="0"/>
                <wp:positionH relativeFrom="column">
                  <wp:posOffset>3507105</wp:posOffset>
                </wp:positionH>
                <wp:positionV relativeFrom="paragraph">
                  <wp:posOffset>259080</wp:posOffset>
                </wp:positionV>
                <wp:extent cx="4457700" cy="1362075"/>
                <wp:effectExtent l="11430" t="9525" r="7620" b="9525"/>
                <wp:wrapNone/>
                <wp:docPr id="21" name="AutoShape 24" descr="Recycled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362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2EA35D" w14:textId="77777777" w:rsidR="00E5480D" w:rsidRPr="00D35483" w:rsidRDefault="00D35483">
                            <w:pP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What went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5" type="#_x0000_t98" alt="Recycled paper" style="position:absolute;left:0;text-align:left;margin-left:276.15pt;margin-top:20.4pt;width:351pt;height:10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">
                <v:fill r:id="rId19" o:title="Recycled paper" recolor="t" rotate="t" type="tile"/>
                <v:textbox>
                  <w:txbxContent>
                    <w:p w:rsidR="00E5480D" w:rsidRPr="00D35483" w:rsidRDefault="00D35483">
                      <w:pPr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What went well?</w:t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9CC869" wp14:editId="06C13AEA">
                <wp:simplePos x="0" y="0"/>
                <wp:positionH relativeFrom="column">
                  <wp:posOffset>7124700</wp:posOffset>
                </wp:positionH>
                <wp:positionV relativeFrom="paragraph">
                  <wp:posOffset>5610225</wp:posOffset>
                </wp:positionV>
                <wp:extent cx="247650" cy="466725"/>
                <wp:effectExtent l="28575" t="64770" r="19050" b="68580"/>
                <wp:wrapNone/>
                <wp:docPr id="19" name="Lef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667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13" o:spid="_x0000_s1026" type="#_x0000_t66" style="position:absolute;margin-left:561pt;margin-top:441.75pt;width:19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" adj="10800" fillcolor="red" strokecolor="#243f60 [1604]" strokeweight="2pt"/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FDE386" wp14:editId="500E4E37">
                <wp:simplePos x="0" y="0"/>
                <wp:positionH relativeFrom="column">
                  <wp:posOffset>219075</wp:posOffset>
                </wp:positionH>
                <wp:positionV relativeFrom="paragraph">
                  <wp:posOffset>4848225</wp:posOffset>
                </wp:positionV>
                <wp:extent cx="2009775" cy="2019300"/>
                <wp:effectExtent l="19050" t="19050" r="47625" b="3810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ACD2" w14:textId="77777777" w:rsidR="00BC0F58" w:rsidRPr="00D35483" w:rsidRDefault="00BC0F58" w:rsidP="003264DD">
                            <w:pPr>
                              <w:spacing w:after="0" w:line="240" w:lineRule="auto"/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</w:pPr>
                            <w:r w:rsidRP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Challenge</w:t>
                            </w:r>
                            <w:r w:rsid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:</w:t>
                            </w:r>
                          </w:p>
                          <w:p w14:paraId="6866D859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What went well</w:t>
                            </w:r>
                            <w:r w:rsidR="00B20CF2">
                              <w:t>?</w:t>
                            </w:r>
                          </w:p>
                          <w:p w14:paraId="4C86AA6B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6544ADC6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16CB7C25" w14:textId="77777777" w:rsidR="00084511" w:rsidRDefault="00084511" w:rsidP="003264DD">
                            <w:pPr>
                              <w:spacing w:after="0" w:line="240" w:lineRule="auto"/>
                            </w:pPr>
                          </w:p>
                          <w:p w14:paraId="17664A8C" w14:textId="77777777" w:rsidR="00BC0F58" w:rsidRDefault="00BC0F58" w:rsidP="003264DD">
                            <w:pPr>
                              <w:spacing w:after="0" w:line="240" w:lineRule="auto"/>
                            </w:pPr>
                          </w:p>
                          <w:p w14:paraId="4A468BB0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Even better if</w:t>
                            </w:r>
                            <w:r w:rsidR="00B20CF2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17.25pt;margin-top:381.75pt;width:158.25pt;height:1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" strokeweight="4.5pt">
                <v:stroke linestyle="thickThin"/>
                <v:textbox>
                  <w:txbxContent>
                    <w:p w:rsidR="00BC0F58" w:rsidRPr="00D35483" w:rsidRDefault="00BC0F58" w:rsidP="003264DD">
                      <w:pPr>
                        <w:spacing w:after="0" w:line="240" w:lineRule="auto"/>
                        <w:rPr>
                          <w:rFonts w:ascii="Impact" w:hAnsi="Impact"/>
                          <w:color w:val="FF0000"/>
                          <w:sz w:val="28"/>
                        </w:rPr>
                      </w:pPr>
                      <w:r w:rsidRPr="00D35483">
                        <w:rPr>
                          <w:rFonts w:ascii="Impact" w:hAnsi="Impact"/>
                          <w:color w:val="FF0000"/>
                          <w:sz w:val="28"/>
                        </w:rPr>
                        <w:t>Challenge</w:t>
                      </w:r>
                      <w:r w:rsidR="00D35483">
                        <w:rPr>
                          <w:rFonts w:ascii="Impact" w:hAnsi="Impact"/>
                          <w:color w:val="FF0000"/>
                          <w:sz w:val="28"/>
                        </w:rPr>
                        <w:t>:</w:t>
                      </w: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What went well</w:t>
                      </w:r>
                      <w:r w:rsidR="00B20CF2">
                        <w:t>?</w:t>
                      </w: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084511" w:rsidRDefault="00084511" w:rsidP="003264DD">
                      <w:pPr>
                        <w:spacing w:after="0" w:line="240" w:lineRule="auto"/>
                      </w:pP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Even better if</w:t>
                      </w:r>
                      <w:r w:rsidR="00B20CF2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DB7935" wp14:editId="31C5CF4E">
                <wp:simplePos x="0" y="0"/>
                <wp:positionH relativeFrom="column">
                  <wp:posOffset>7467600</wp:posOffset>
                </wp:positionH>
                <wp:positionV relativeFrom="paragraph">
                  <wp:posOffset>4848225</wp:posOffset>
                </wp:positionV>
                <wp:extent cx="2047875" cy="2019300"/>
                <wp:effectExtent l="28575" t="36195" r="28575" b="3048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B92D" w14:textId="77777777" w:rsidR="00BC0F58" w:rsidRPr="00D35483" w:rsidRDefault="00BC0F58" w:rsidP="003264DD">
                            <w:pPr>
                              <w:spacing w:after="0" w:line="240" w:lineRule="auto"/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</w:pPr>
                            <w:r w:rsidRP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Questioning</w:t>
                            </w:r>
                            <w:r w:rsidR="00D35483">
                              <w:rPr>
                                <w:rFonts w:ascii="Impact" w:hAnsi="Impact"/>
                                <w:color w:val="FF0000"/>
                                <w:sz w:val="28"/>
                              </w:rPr>
                              <w:t>:</w:t>
                            </w:r>
                          </w:p>
                          <w:p w14:paraId="1CB7D0B6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What went well</w:t>
                            </w:r>
                            <w:r w:rsidR="00B20CF2">
                              <w:t>?</w:t>
                            </w:r>
                          </w:p>
                          <w:p w14:paraId="52CE9608" w14:textId="77777777" w:rsidR="00BC0F58" w:rsidRDefault="00BC0F58" w:rsidP="003264DD">
                            <w:pPr>
                              <w:spacing w:after="0" w:line="240" w:lineRule="auto"/>
                            </w:pPr>
                          </w:p>
                          <w:p w14:paraId="5A5E886C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77A47711" w14:textId="77777777" w:rsidR="00084511" w:rsidRDefault="00084511" w:rsidP="003264DD">
                            <w:pPr>
                              <w:spacing w:after="0" w:line="240" w:lineRule="auto"/>
                            </w:pPr>
                          </w:p>
                          <w:p w14:paraId="7B78AD3A" w14:textId="77777777" w:rsidR="003264DD" w:rsidRDefault="003264DD" w:rsidP="003264DD">
                            <w:pPr>
                              <w:spacing w:after="0" w:line="240" w:lineRule="auto"/>
                            </w:pPr>
                          </w:p>
                          <w:p w14:paraId="5F9A7331" w14:textId="77777777" w:rsidR="00BC0F58" w:rsidRDefault="00BC0F58" w:rsidP="003264DD">
                            <w:pPr>
                              <w:spacing w:after="0" w:line="240" w:lineRule="auto"/>
                            </w:pPr>
                            <w:r>
                              <w:t>Even better if</w:t>
                            </w:r>
                            <w:r w:rsidR="00B20CF2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588pt;margin-top:381.75pt;width:161.25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" strokeweight="4.5pt">
                <v:stroke linestyle="thickThin"/>
                <v:textbox>
                  <w:txbxContent>
                    <w:p w:rsidR="00BC0F58" w:rsidRPr="00D35483" w:rsidRDefault="00BC0F58" w:rsidP="003264DD">
                      <w:pPr>
                        <w:spacing w:after="0" w:line="240" w:lineRule="auto"/>
                        <w:rPr>
                          <w:rFonts w:ascii="Impact" w:hAnsi="Impact"/>
                          <w:color w:val="FF0000"/>
                          <w:sz w:val="28"/>
                        </w:rPr>
                      </w:pPr>
                      <w:r w:rsidRPr="00D35483">
                        <w:rPr>
                          <w:rFonts w:ascii="Impact" w:hAnsi="Impact"/>
                          <w:color w:val="FF0000"/>
                          <w:sz w:val="28"/>
                        </w:rPr>
                        <w:t>Questioning</w:t>
                      </w:r>
                      <w:r w:rsidR="00D35483">
                        <w:rPr>
                          <w:rFonts w:ascii="Impact" w:hAnsi="Impact"/>
                          <w:color w:val="FF0000"/>
                          <w:sz w:val="28"/>
                        </w:rPr>
                        <w:t>:</w:t>
                      </w: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What went well</w:t>
                      </w:r>
                      <w:r w:rsidR="00B20CF2">
                        <w:t>?</w:t>
                      </w: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084511" w:rsidRDefault="00084511" w:rsidP="003264DD">
                      <w:pPr>
                        <w:spacing w:after="0" w:line="240" w:lineRule="auto"/>
                      </w:pPr>
                    </w:p>
                    <w:p w:rsidR="003264DD" w:rsidRDefault="003264DD" w:rsidP="003264DD">
                      <w:pPr>
                        <w:spacing w:after="0" w:line="240" w:lineRule="auto"/>
                      </w:pPr>
                    </w:p>
                    <w:p w:rsidR="00BC0F58" w:rsidRDefault="00BC0F58" w:rsidP="003264DD">
                      <w:pPr>
                        <w:spacing w:after="0" w:line="240" w:lineRule="auto"/>
                      </w:pPr>
                      <w:r>
                        <w:t>Even better if</w:t>
                      </w:r>
                      <w:r w:rsidR="00B20CF2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AEB024" wp14:editId="24A80F86">
                <wp:simplePos x="0" y="0"/>
                <wp:positionH relativeFrom="column">
                  <wp:posOffset>208915</wp:posOffset>
                </wp:positionH>
                <wp:positionV relativeFrom="paragraph">
                  <wp:posOffset>419100</wp:posOffset>
                </wp:positionV>
                <wp:extent cx="2600325" cy="2200275"/>
                <wp:effectExtent l="8890" t="7620" r="10160" b="1143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200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64561" w14:textId="77777777" w:rsidR="00BF626E" w:rsidRPr="00D35483" w:rsidRDefault="00BF626E" w:rsidP="00BF626E">
                            <w:pP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D35483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My </w:t>
                            </w:r>
                            <w:r w:rsidR="00D35483" w:rsidRPr="00D35483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personal targets</w:t>
                            </w:r>
                            <w:r w:rsidRPr="00D35483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6608A68" w14:textId="77777777" w:rsidR="00BF626E" w:rsidRDefault="00BF6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38" type="#_x0000_t65" style="position:absolute;left:0;text-align:left;margin-left:16.45pt;margin-top:33pt;width:204.75pt;height:17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" fillcolor="#ff9">
                <v:textbox>
                  <w:txbxContent>
                    <w:p w:rsidR="00BF626E" w:rsidRPr="00D35483" w:rsidRDefault="00BF626E" w:rsidP="00BF626E">
                      <w:pPr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D35483"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My </w:t>
                      </w:r>
                      <w:r w:rsidR="00D35483" w:rsidRPr="00D35483">
                        <w:rPr>
                          <w:rFonts w:ascii="Impact" w:hAnsi="Impact"/>
                          <w:sz w:val="28"/>
                          <w:szCs w:val="28"/>
                        </w:rPr>
                        <w:t>personal targets</w:t>
                      </w:r>
                      <w:r w:rsidRPr="00D35483">
                        <w:rPr>
                          <w:rFonts w:ascii="Impact" w:hAnsi="Impact"/>
                          <w:sz w:val="28"/>
                          <w:szCs w:val="28"/>
                        </w:rPr>
                        <w:t>:</w:t>
                      </w:r>
                    </w:p>
                    <w:p w:rsidR="00BF626E" w:rsidRDefault="00BF626E"/>
                  </w:txbxContent>
                </v:textbox>
              </v:shape>
            </w:pict>
          </mc:Fallback>
        </mc:AlternateContent>
      </w:r>
      <w:r w:rsidR="004224A8" w:rsidRPr="00806B3D">
        <w:rPr>
          <w:i/>
          <w:noProof/>
          <w:color w:val="4F81BD" w:themeColor="accen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68553B" wp14:editId="639A9232">
                <wp:simplePos x="0" y="0"/>
                <wp:positionH relativeFrom="column">
                  <wp:posOffset>2838450</wp:posOffset>
                </wp:positionH>
                <wp:positionV relativeFrom="paragraph">
                  <wp:posOffset>933450</wp:posOffset>
                </wp:positionV>
                <wp:extent cx="666750" cy="619125"/>
                <wp:effectExtent l="0" t="152400" r="0" b="47625"/>
                <wp:wrapNone/>
                <wp:docPr id="1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619125"/>
                        </a:xfrm>
                        <a:prstGeom prst="bentConnector3">
                          <a:avLst>
                            <a:gd name="adj1" fmla="val 31429"/>
                          </a:avLst>
                        </a:prstGeom>
                        <a:noFill/>
                        <a:ln w="635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4" style="position:absolute;margin-left:223.5pt;margin-top:73.5pt;width:52.5pt;height:4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" adj="6789" strokecolor="#4579b8 [3044]" strokeweight="5pt">
                <v:stroke endarrow="open"/>
              </v:shape>
            </w:pict>
          </mc:Fallback>
        </mc:AlternateContent>
      </w:r>
      <w:r w:rsidR="00D35483" w:rsidRPr="00806B3D">
        <w:rPr>
          <w:rFonts w:ascii="Impact" w:hAnsi="Impact"/>
          <w:color w:val="000000" w:themeColor="text1"/>
          <w:sz w:val="40"/>
        </w:rPr>
        <w:t>Th</w:t>
      </w:r>
      <w:r w:rsidR="00BC0F58" w:rsidRPr="00806B3D">
        <w:rPr>
          <w:rFonts w:ascii="Impact" w:hAnsi="Impact"/>
          <w:color w:val="000000" w:themeColor="text1"/>
          <w:sz w:val="40"/>
        </w:rPr>
        <w:t>e 5 Minute Lesson Review &amp; Reflection</w:t>
      </w:r>
      <w:bookmarkStart w:id="0" w:name="_GoBack"/>
      <w:bookmarkEnd w:id="0"/>
    </w:p>
    <w:sectPr w:rsidR="00BB0951" w:rsidRPr="00806B3D" w:rsidSect="00BF626E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8"/>
    <w:rsid w:val="00084511"/>
    <w:rsid w:val="00166A1D"/>
    <w:rsid w:val="00171465"/>
    <w:rsid w:val="001E538F"/>
    <w:rsid w:val="00207299"/>
    <w:rsid w:val="003264DD"/>
    <w:rsid w:val="004224A8"/>
    <w:rsid w:val="0062003B"/>
    <w:rsid w:val="006E06E2"/>
    <w:rsid w:val="00720FD0"/>
    <w:rsid w:val="00752C1B"/>
    <w:rsid w:val="0076684A"/>
    <w:rsid w:val="00806B3D"/>
    <w:rsid w:val="008174B9"/>
    <w:rsid w:val="009B77BF"/>
    <w:rsid w:val="00B04E48"/>
    <w:rsid w:val="00B20CF2"/>
    <w:rsid w:val="00B87399"/>
    <w:rsid w:val="00BB0951"/>
    <w:rsid w:val="00BC0F58"/>
    <w:rsid w:val="00BF626E"/>
    <w:rsid w:val="00CE68EC"/>
    <w:rsid w:val="00D35483"/>
    <w:rsid w:val="00D57CD2"/>
    <w:rsid w:val="00E5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1A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://www.google.co.uk/url?sa=i&amp;rct=j&amp;q=start&amp;source=images&amp;cd=&amp;cad=rja&amp;docid=u8UcZ6t8u6C2fM&amp;tbnid=lViFxHylToIjuM:&amp;ved=0CAUQjRw&amp;url=http://lilliansquires.wordpress.com/tag/start/&amp;ei=Y0nVUdvnGOnV0QWE64DYDw&amp;bvm=bv.48705608,d.d2k&amp;psig=AFQjCNGAG36ROLEAJFEtEAcUPinjbQCzrA&amp;ust=1373018846356638" TargetMode="External"/><Relationship Id="rId14" Type="http://schemas.openxmlformats.org/officeDocument/2006/relationships/image" Target="media/image7.jpeg"/><Relationship Id="rId15" Type="http://schemas.openxmlformats.org/officeDocument/2006/relationships/hyperlink" Target="http://www.google.co.uk/url?sa=i&amp;rct=j&amp;q=thinking&amp;source=images&amp;cd=&amp;cad=rja&amp;docid=_LJLXVLB8YQVqM&amp;tbnid=lMyJ6rj0I9uHCM:&amp;ved=0CAUQjRw&amp;url=http://morethanaminute.com/how-to-develop-5-critical-thinking-types&amp;ei=1kgmUrqYEKKV0QW03YHYCw&amp;bvm=bv.51495398,d.ZGU&amp;psig=AFQjCNG82PLsAAYJizZ-tc9cuGq6INy9dQ&amp;ust=1378326765683588" TargetMode="External"/><Relationship Id="rId16" Type="http://schemas.openxmlformats.org/officeDocument/2006/relationships/image" Target="media/image8.jpeg"/><Relationship Id="rId17" Type="http://schemas.openxmlformats.org/officeDocument/2006/relationships/hyperlink" Target="http://www.google.co.uk/url?sa=i&amp;rct=j&amp;q=thinking&amp;source=images&amp;cd=&amp;cad=rja&amp;docid=_LJLXVLB8YQVqM&amp;tbnid=lMyJ6rj0I9uHCM:&amp;ved=0CAUQjRw&amp;url=http://morethanaminute.com/how-to-develop-5-critical-thinking-types&amp;ei=1kgmUrqYEKKV0QW03YHYCw&amp;bvm=bv.51495398,d.ZGU&amp;psig=AFQjCNG82PLsAAYJizZ-tc9cuGq6INy9dQ&amp;ust=1378326765683588" TargetMode="External"/><Relationship Id="rId18" Type="http://schemas.openxmlformats.org/officeDocument/2006/relationships/image" Target="media/image80.jpeg"/><Relationship Id="rId1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BEEE-8998-864A-B1E5-6F3350FC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City Academy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, Shaun</dc:creator>
  <cp:lastModifiedBy>Ross McGill</cp:lastModifiedBy>
  <cp:revision>3</cp:revision>
  <dcterms:created xsi:type="dcterms:W3CDTF">2013-09-28T16:17:00Z</dcterms:created>
  <dcterms:modified xsi:type="dcterms:W3CDTF">2013-09-28T16:24:00Z</dcterms:modified>
</cp:coreProperties>
</file>